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D6046" w:rsidP="00AA218A">
            <w:pPr>
              <w:rPr>
                <w:sz w:val="24"/>
                <w:szCs w:val="24"/>
              </w:rPr>
            </w:pPr>
            <w:r w:rsidRPr="00CC32A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D604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C32A3" w:rsidRDefault="00883DD5" w:rsidP="004833AF">
      <w:pPr>
        <w:jc w:val="center"/>
        <w:rPr>
          <w:b/>
          <w:sz w:val="28"/>
          <w:szCs w:val="28"/>
        </w:rPr>
      </w:pPr>
      <w:r w:rsidRPr="00CC32A3">
        <w:rPr>
          <w:b/>
          <w:sz w:val="28"/>
          <w:szCs w:val="28"/>
        </w:rPr>
        <w:t>«</w:t>
      </w:r>
      <w:r w:rsidR="003D6046" w:rsidRPr="00CC32A3">
        <w:rPr>
          <w:b/>
          <w:sz w:val="28"/>
          <w:szCs w:val="28"/>
        </w:rPr>
        <w:t>_ХАЛАТ ЖЕН. БЕЛЫЙ РАЗМ. 56-58</w:t>
      </w:r>
      <w:r w:rsidRPr="00CC32A3">
        <w:rPr>
          <w:b/>
          <w:sz w:val="28"/>
          <w:szCs w:val="28"/>
        </w:rPr>
        <w:t xml:space="preserve">» </w:t>
      </w:r>
    </w:p>
    <w:p w:rsidR="008F2CB1" w:rsidRPr="00CC32A3" w:rsidRDefault="008F2CB1" w:rsidP="009F6355">
      <w:pPr>
        <w:jc w:val="center"/>
        <w:rPr>
          <w:b/>
          <w:sz w:val="28"/>
          <w:szCs w:val="28"/>
        </w:rPr>
      </w:pPr>
    </w:p>
    <w:p w:rsidR="004833AF" w:rsidRPr="00CC32A3" w:rsidRDefault="00FE45B4" w:rsidP="009F635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C32A3">
        <w:rPr>
          <w:b/>
          <w:sz w:val="28"/>
          <w:szCs w:val="28"/>
        </w:rPr>
        <w:t>№</w:t>
      </w:r>
      <w:r w:rsidR="003D6046" w:rsidRPr="00CC32A3">
        <w:rPr>
          <w:b/>
          <w:bCs/>
          <w:caps/>
          <w:sz w:val="28"/>
          <w:szCs w:val="28"/>
        </w:rPr>
        <w:t>501-</w:t>
      </w:r>
      <w:r w:rsidR="003D6046">
        <w:rPr>
          <w:b/>
          <w:bCs/>
          <w:caps/>
          <w:sz w:val="28"/>
          <w:szCs w:val="28"/>
          <w:lang w:val="en-US"/>
        </w:rPr>
        <w:t>U</w:t>
      </w:r>
      <w:r w:rsidR="003D6046" w:rsidRPr="00CC32A3">
        <w:rPr>
          <w:b/>
          <w:bCs/>
          <w:caps/>
          <w:sz w:val="28"/>
          <w:szCs w:val="28"/>
        </w:rPr>
        <w:t>420-19/144</w:t>
      </w:r>
      <w:r w:rsidRPr="00CC32A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C32A3">
        <w:rPr>
          <w:b/>
          <w:sz w:val="28"/>
          <w:szCs w:val="28"/>
        </w:rPr>
        <w:t xml:space="preserve"> </w:t>
      </w:r>
      <w:r w:rsidR="003D6046" w:rsidRPr="00CC32A3">
        <w:rPr>
          <w:b/>
          <w:bCs/>
          <w:caps/>
          <w:sz w:val="28"/>
          <w:szCs w:val="28"/>
        </w:rPr>
        <w:t>17.09.2019</w:t>
      </w:r>
      <w:r w:rsidR="007E457E" w:rsidRPr="007711D1">
        <w:rPr>
          <w:b/>
          <w:sz w:val="28"/>
          <w:szCs w:val="28"/>
        </w:rPr>
        <w:t>г</w:t>
      </w:r>
      <w:r w:rsidR="007E457E" w:rsidRPr="00CC32A3">
        <w:rPr>
          <w:b/>
          <w:sz w:val="28"/>
          <w:szCs w:val="28"/>
        </w:rPr>
        <w:t>.</w:t>
      </w:r>
    </w:p>
    <w:p w:rsidR="004833AF" w:rsidRPr="00CC32A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D604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ХАЛАТ ЖЕН. БЕЛЫЙ РАЗМ. 56-5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D6046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D6046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D6046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D6046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D6046">
        <w:rPr>
          <w:sz w:val="24"/>
          <w:szCs w:val="24"/>
        </w:rPr>
        <w:t xml:space="preserve"> 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D6046">
        <w:rPr>
          <w:sz w:val="24"/>
          <w:szCs w:val="24"/>
        </w:rPr>
        <w:t>_ХАЛАТ ЖЕН. БЕЛЫЙ РАЗМ. 56-5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D6046">
        <w:rPr>
          <w:sz w:val="24"/>
          <w:szCs w:val="24"/>
        </w:rPr>
        <w:t>_ХАЛАТ ЖЕН. БЕЛЫЙ РАЗМ. 56-5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D6046">
        <w:rPr>
          <w:iCs/>
          <w:spacing w:val="-1"/>
          <w:sz w:val="24"/>
          <w:szCs w:val="24"/>
        </w:rPr>
        <w:t>1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D6046">
        <w:rPr>
          <w:iCs/>
          <w:spacing w:val="-1"/>
          <w:sz w:val="24"/>
          <w:szCs w:val="24"/>
        </w:rPr>
        <w:t>1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D6046">
        <w:rPr>
          <w:sz w:val="24"/>
          <w:szCs w:val="24"/>
        </w:rPr>
        <w:t>_ХАЛАТ ЖЕН. БЕЛЫЙ РАЗМ. 56-5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D6046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D604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D6046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D6046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D6046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D604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D6046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D6046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D6046">
        <w:rPr>
          <w:sz w:val="24"/>
          <w:szCs w:val="24"/>
        </w:rPr>
        <w:t>_ХАЛАТ ЖЕН. БЕЛЫЙ РАЗМ. 56-5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64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ЖЕН. БЕЛЫЙ РАЗМ. 56-58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3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56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ЖЕН. ТЕМНЫЙ РАЗМ. 56-58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04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жен.р48-50 темный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05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жен.р52-54 темный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154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ШТОРМОВКА 120-124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165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РЮКИ СВАРЩИКА (МЕТ 005)РАЗМ.56-58/188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183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Шляпа металлурга суконная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184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ерет суконный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490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ШТОРМОВКА 88-92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161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C32A3">
              <w:rPr>
                <w:sz w:val="24"/>
                <w:szCs w:val="24"/>
              </w:rPr>
              <w:t>_Куртка утеп.жен.Бригадир р60-62/158-164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842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ШАПКА-УШАНКА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3068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ртка жен.Бригадир ИТР 60-62/158-164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605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жен.р52-54 темный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53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муж.р56-58 темный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D6046" w:rsidRPr="007711D1" w:rsidTr="00941E38">
        <w:trPr>
          <w:trHeight w:val="349"/>
        </w:trPr>
        <w:tc>
          <w:tcPr>
            <w:tcW w:w="817" w:type="dxa"/>
          </w:tcPr>
          <w:p w:rsidR="003D6046" w:rsidRPr="007711D1" w:rsidRDefault="003D6046" w:rsidP="00941E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2362</w:t>
            </w:r>
          </w:p>
        </w:tc>
        <w:tc>
          <w:tcPr>
            <w:tcW w:w="4252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Халат жен.р48-50 белый</w:t>
            </w:r>
          </w:p>
        </w:tc>
        <w:tc>
          <w:tcPr>
            <w:tcW w:w="1418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3D6046" w:rsidRPr="007711D1" w:rsidRDefault="003D6046" w:rsidP="00941E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D6046" w:rsidP="00CB6A54">
            <w:pPr>
              <w:rPr>
                <w:sz w:val="24"/>
                <w:szCs w:val="24"/>
              </w:rPr>
            </w:pPr>
            <w:r w:rsidRPr="00CC32A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D604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D6046">
        <w:rPr>
          <w:sz w:val="24"/>
          <w:szCs w:val="24"/>
        </w:rPr>
        <w:t>_ХАЛАТ ЖЕН. БЕЛЫЙ РАЗМ. 56-5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D6046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D6046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D6046">
        <w:rPr>
          <w:sz w:val="24"/>
          <w:szCs w:val="24"/>
        </w:rPr>
        <w:t>_ХАЛАТ ЖЕН. БЕЛЫЙ РАЗМ. 56-58</w:t>
      </w:r>
      <w:r w:rsidR="00356073" w:rsidRPr="007711D1">
        <w:rPr>
          <w:sz w:val="24"/>
          <w:szCs w:val="24"/>
        </w:rPr>
        <w:t xml:space="preserve"> в количестве </w:t>
      </w:r>
      <w:r w:rsidR="003D6046">
        <w:rPr>
          <w:iCs/>
          <w:spacing w:val="-1"/>
          <w:sz w:val="24"/>
          <w:szCs w:val="24"/>
        </w:rPr>
        <w:t>1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D6046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D604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D6046">
        <w:rPr>
          <w:i/>
          <w:szCs w:val="24"/>
        </w:rPr>
        <w:t>_ХАЛАТ ЖЕН. БЕЛЫЙ РАЗМ. 56-5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D6046">
        <w:rPr>
          <w:i/>
          <w:szCs w:val="24"/>
        </w:rPr>
        <w:t>1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D6046">
        <w:rPr>
          <w:szCs w:val="24"/>
        </w:rPr>
        <w:t>_ХАЛАТ ЖЕН. БЕЛЫЙ РАЗМ. 56-5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D6046">
        <w:rPr>
          <w:szCs w:val="24"/>
        </w:rPr>
        <w:t>1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D6046">
              <w:rPr>
                <w:szCs w:val="24"/>
              </w:rPr>
              <w:t>_ХАЛАТ ЖЕН. БЕЛЫЙ РАЗМ. 56-5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D6046">
              <w:rPr>
                <w:szCs w:val="24"/>
              </w:rPr>
              <w:t>1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D6046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D6046" w:rsidTr="00941E38">
        <w:tc>
          <w:tcPr>
            <w:tcW w:w="1100" w:type="dxa"/>
          </w:tcPr>
          <w:p w:rsidR="003D6046" w:rsidRPr="00A37BFC" w:rsidRDefault="003D6046" w:rsidP="00941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D6046" w:rsidRPr="00A37BFC" w:rsidRDefault="003D6046" w:rsidP="00941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00.36</w:t>
            </w:r>
          </w:p>
        </w:tc>
        <w:tc>
          <w:tcPr>
            <w:tcW w:w="3119" w:type="dxa"/>
          </w:tcPr>
          <w:p w:rsidR="003D6046" w:rsidRPr="00A37BFC" w:rsidRDefault="003D6046" w:rsidP="00941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19</w:t>
            </w:r>
          </w:p>
        </w:tc>
      </w:tr>
      <w:tr w:rsidR="003D6046" w:rsidTr="00941E38">
        <w:tc>
          <w:tcPr>
            <w:tcW w:w="1100" w:type="dxa"/>
          </w:tcPr>
          <w:p w:rsidR="003D6046" w:rsidRPr="00A37BFC" w:rsidRDefault="003D6046" w:rsidP="00941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D6046" w:rsidRPr="00A37BFC" w:rsidRDefault="003D6046" w:rsidP="00941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326.24</w:t>
            </w:r>
          </w:p>
        </w:tc>
        <w:tc>
          <w:tcPr>
            <w:tcW w:w="3119" w:type="dxa"/>
          </w:tcPr>
          <w:p w:rsidR="003D6046" w:rsidRPr="00A37BFC" w:rsidRDefault="003D6046" w:rsidP="00941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2019</w:t>
            </w:r>
          </w:p>
        </w:tc>
      </w:tr>
      <w:tr w:rsidR="003D6046" w:rsidTr="00941E38">
        <w:tc>
          <w:tcPr>
            <w:tcW w:w="1100" w:type="dxa"/>
          </w:tcPr>
          <w:p w:rsidR="003D6046" w:rsidRPr="00A37BFC" w:rsidRDefault="003D6046" w:rsidP="00941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D6046" w:rsidRPr="00A37BFC" w:rsidRDefault="003D6046" w:rsidP="00941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02.94</w:t>
            </w:r>
          </w:p>
        </w:tc>
        <w:tc>
          <w:tcPr>
            <w:tcW w:w="3119" w:type="dxa"/>
          </w:tcPr>
          <w:p w:rsidR="003D6046" w:rsidRPr="00A37BFC" w:rsidRDefault="003D6046" w:rsidP="00941E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32A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046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2A3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889C-DB57-4F64-A63D-5F16D69A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93</Words>
  <Characters>790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98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17T12:40:00Z</dcterms:created>
  <dcterms:modified xsi:type="dcterms:W3CDTF">2019-09-17T12:40:00Z</dcterms:modified>
</cp:coreProperties>
</file>